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C6B" w:rsidRPr="00CB13C0" w:rsidRDefault="001D207D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0562BB">
        <w:rPr>
          <w:rFonts w:ascii="Times New Roman" w:hAnsi="Times New Roman" w:cs="Times New Roman"/>
          <w:sz w:val="28"/>
          <w:szCs w:val="28"/>
        </w:rPr>
        <w:t>.12</w:t>
      </w:r>
      <w:r w:rsidR="00A50401">
        <w:rPr>
          <w:rFonts w:ascii="Times New Roman" w:hAnsi="Times New Roman" w:cs="Times New Roman"/>
          <w:sz w:val="28"/>
          <w:szCs w:val="28"/>
        </w:rPr>
        <w:t>.2022г.</w:t>
      </w: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63360F" w:rsidRPr="002A098D" w:rsidTr="005E6545">
        <w:trPr>
          <w:trHeight w:val="862"/>
        </w:trPr>
        <w:tc>
          <w:tcPr>
            <w:tcW w:w="425" w:type="dxa"/>
          </w:tcPr>
          <w:p w:rsidR="0063360F" w:rsidRPr="0082473C" w:rsidRDefault="0063360F" w:rsidP="006336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63360F" w:rsidRDefault="001D207D" w:rsidP="00633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-1</w:t>
            </w:r>
          </w:p>
          <w:p w:rsidR="0063360F" w:rsidRDefault="001D207D" w:rsidP="00633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0,4</w:t>
            </w:r>
            <w:r w:rsidR="0063360F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</w:p>
          <w:p w:rsidR="0063360F" w:rsidRPr="005D4DEC" w:rsidRDefault="0063360F" w:rsidP="00633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63360F" w:rsidRPr="005D4DEC" w:rsidRDefault="0063360F" w:rsidP="00633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63360F" w:rsidRDefault="0063360F" w:rsidP="00633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1D207D" w:rsidRPr="001D207D" w:rsidRDefault="001D207D" w:rsidP="001D20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07D">
              <w:rPr>
                <w:rFonts w:ascii="Times New Roman" w:hAnsi="Times New Roman" w:cs="Times New Roman"/>
                <w:sz w:val="28"/>
                <w:szCs w:val="28"/>
              </w:rPr>
              <w:t xml:space="preserve">п.ГРЭС  2, 4, 6, 8      </w:t>
            </w:r>
          </w:p>
          <w:p w:rsidR="0063360F" w:rsidRPr="005D4DEC" w:rsidRDefault="001D207D" w:rsidP="001D20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07D">
              <w:rPr>
                <w:rFonts w:ascii="Times New Roman" w:hAnsi="Times New Roman" w:cs="Times New Roman"/>
                <w:sz w:val="28"/>
                <w:szCs w:val="28"/>
              </w:rPr>
              <w:t xml:space="preserve">п.ГРЭС  1,1а,1б,3,7   </w:t>
            </w:r>
            <w:bookmarkStart w:id="0" w:name="_GoBack"/>
            <w:bookmarkEnd w:id="0"/>
          </w:p>
        </w:tc>
        <w:tc>
          <w:tcPr>
            <w:tcW w:w="1588" w:type="dxa"/>
            <w:shd w:val="clear" w:color="auto" w:fill="auto"/>
          </w:tcPr>
          <w:p w:rsidR="0063360F" w:rsidRDefault="001D207D" w:rsidP="006336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3360F">
              <w:rPr>
                <w:rFonts w:ascii="Times New Roman" w:hAnsi="Times New Roman" w:cs="Times New Roman"/>
                <w:sz w:val="28"/>
                <w:szCs w:val="28"/>
              </w:rPr>
              <w:t>.12.22г.</w:t>
            </w:r>
          </w:p>
          <w:p w:rsidR="0063360F" w:rsidRDefault="000066C0" w:rsidP="006336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3360F">
              <w:rPr>
                <w:rFonts w:ascii="Times New Roman" w:hAnsi="Times New Roman" w:cs="Times New Roman"/>
                <w:sz w:val="28"/>
                <w:szCs w:val="28"/>
              </w:rPr>
              <w:t xml:space="preserve">-00 </w:t>
            </w:r>
          </w:p>
          <w:p w:rsidR="0063360F" w:rsidRDefault="0063360F" w:rsidP="006336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60F" w:rsidRDefault="0063360F" w:rsidP="006336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3360F" w:rsidRDefault="001D207D" w:rsidP="006336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3360F">
              <w:rPr>
                <w:rFonts w:ascii="Times New Roman" w:hAnsi="Times New Roman" w:cs="Times New Roman"/>
                <w:sz w:val="28"/>
                <w:szCs w:val="28"/>
              </w:rPr>
              <w:t>.12.22г.</w:t>
            </w:r>
          </w:p>
          <w:p w:rsidR="0063360F" w:rsidRDefault="001D207D" w:rsidP="006336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5</w:t>
            </w:r>
            <w:r w:rsidR="0063360F">
              <w:rPr>
                <w:rFonts w:ascii="Times New Roman" w:hAnsi="Times New Roman" w:cs="Times New Roman"/>
                <w:sz w:val="28"/>
                <w:szCs w:val="28"/>
              </w:rPr>
              <w:t xml:space="preserve">-00  </w:t>
            </w:r>
          </w:p>
        </w:tc>
        <w:tc>
          <w:tcPr>
            <w:tcW w:w="1530" w:type="dxa"/>
            <w:shd w:val="clear" w:color="auto" w:fill="auto"/>
          </w:tcPr>
          <w:p w:rsidR="0063360F" w:rsidRDefault="001D207D" w:rsidP="006336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ка трассы.</w:t>
            </w:r>
          </w:p>
        </w:tc>
      </w:tr>
      <w:tr w:rsidR="00D7781B" w:rsidRPr="009D347E" w:rsidTr="00C53F59">
        <w:trPr>
          <w:trHeight w:val="862"/>
        </w:trPr>
        <w:tc>
          <w:tcPr>
            <w:tcW w:w="425" w:type="dxa"/>
          </w:tcPr>
          <w:p w:rsidR="00D7781B" w:rsidRPr="0082473C" w:rsidRDefault="00D7781B" w:rsidP="00D778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7781B" w:rsidRPr="005D4DEC" w:rsidRDefault="00D7781B" w:rsidP="00D77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D7781B" w:rsidRPr="005D4DEC" w:rsidRDefault="00D7781B" w:rsidP="00D77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7781B" w:rsidRPr="005D4DEC" w:rsidRDefault="00D7781B" w:rsidP="00D77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D7781B" w:rsidRDefault="00D7781B" w:rsidP="00D778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1B" w:rsidRDefault="00D7781B" w:rsidP="00D778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7781B" w:rsidRDefault="00D7781B" w:rsidP="00D778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D7781B" w:rsidRDefault="00D7781B" w:rsidP="00D778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534" w:rsidRDefault="00DE7534">
      <w:pPr>
        <w:spacing w:after="0" w:line="240" w:lineRule="auto"/>
      </w:pPr>
      <w:r>
        <w:separator/>
      </w:r>
    </w:p>
  </w:endnote>
  <w:endnote w:type="continuationSeparator" w:id="0">
    <w:p w:rsidR="00DE7534" w:rsidRDefault="00DE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534" w:rsidRDefault="00DE7534">
      <w:pPr>
        <w:spacing w:after="0" w:line="240" w:lineRule="auto"/>
      </w:pPr>
      <w:r>
        <w:separator/>
      </w:r>
    </w:p>
  </w:footnote>
  <w:footnote w:type="continuationSeparator" w:id="0">
    <w:p w:rsidR="00DE7534" w:rsidRDefault="00DE7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561A"/>
    <w:rsid w:val="000066C0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473E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62BB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6D45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0CA9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7D"/>
    <w:rsid w:val="001D2FE0"/>
    <w:rsid w:val="001D487B"/>
    <w:rsid w:val="001D48F4"/>
    <w:rsid w:val="001D4C96"/>
    <w:rsid w:val="001D54F2"/>
    <w:rsid w:val="001D5A9A"/>
    <w:rsid w:val="001D698D"/>
    <w:rsid w:val="001D7A94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6855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68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5AF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6906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CB0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35A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4CB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5BB0"/>
    <w:rsid w:val="00526057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2976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360F"/>
    <w:rsid w:val="0063467F"/>
    <w:rsid w:val="0063515B"/>
    <w:rsid w:val="00635169"/>
    <w:rsid w:val="006357BD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2CF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44CC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1BE2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6F0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4C4E"/>
    <w:rsid w:val="00935C91"/>
    <w:rsid w:val="00936704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47E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BF7692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B42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4554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77D8A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1B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9E6"/>
    <w:rsid w:val="00D97473"/>
    <w:rsid w:val="00DA133F"/>
    <w:rsid w:val="00DA151E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534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88A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1BFF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32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5BFF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5A466-D4E4-4CAB-AF7F-C8A1AFBA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72</cp:revision>
  <cp:lastPrinted>2022-02-08T11:12:00Z</cp:lastPrinted>
  <dcterms:created xsi:type="dcterms:W3CDTF">2022-02-08T14:42:00Z</dcterms:created>
  <dcterms:modified xsi:type="dcterms:W3CDTF">2022-12-29T12:01:00Z</dcterms:modified>
</cp:coreProperties>
</file>